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D6" w:rsidRDefault="00FE661C" w:rsidP="00793DDA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7DA53" wp14:editId="1CBF9911">
                <wp:simplePos x="0" y="0"/>
                <wp:positionH relativeFrom="column">
                  <wp:posOffset>743892</wp:posOffset>
                </wp:positionH>
                <wp:positionV relativeFrom="paragraph">
                  <wp:posOffset>1353492</wp:posOffset>
                </wp:positionV>
                <wp:extent cx="5604039" cy="76200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039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етский сад № 23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родского округа – город Камышин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5438D2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Э</w:t>
                            </w:r>
                            <w:r w:rsidR="00FE661C"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кскур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661C" w:rsidRPr="00FE661C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A63C5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для ознакомления старших дошкольников 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66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с экспозицией</w:t>
                            </w:r>
                          </w:p>
                          <w:p w:rsidR="00FE661C" w:rsidRPr="00BB708E" w:rsidRDefault="00BB708E" w:rsidP="00BB70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B70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«Кукла в военной форме»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C241F" w:rsidRDefault="00FC241F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C241F" w:rsidRDefault="00FC241F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E661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одготовила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E661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оспитатель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E661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высшей квалификационной категории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E661C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Бикеева Наталья Александровна</w:t>
                            </w: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FE661C" w:rsidRPr="00FE661C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7DA5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58.55pt;margin-top:106.55pt;width:441.25pt;height:6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" filled="f" stroked="f">
                <v:textbox>
                  <w:txbxContent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Детский сад № 23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городского округа – город Камышин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5438D2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Э</w:t>
                      </w:r>
                      <w:r w:rsidR="00FE661C"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кскурси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E661C" w:rsidRPr="00FE661C">
                        <w:rPr>
                          <w:rFonts w:ascii="Times New Roman" w:hAnsi="Times New Roman" w:cs="Times New Roman"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9A63C5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для ознакомления старших дошкольников 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E661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с экспозицией</w:t>
                      </w:r>
                    </w:p>
                    <w:p w:rsidR="00FE661C" w:rsidRPr="00BB708E" w:rsidRDefault="00BB708E" w:rsidP="00BB70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B708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«Кукла в военной форме»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C241F" w:rsidRDefault="00FC241F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C241F" w:rsidRDefault="00FC241F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FE661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одготовила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FE661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оспитатель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FE661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высшей квалификационной категории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E661C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Бикеева Наталья Александровна</w:t>
                      </w: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FE661C" w:rsidRPr="00FE661C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3DDA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A53E0" wp14:editId="69B093A3">
            <wp:extent cx="7110000" cy="10260000"/>
            <wp:effectExtent l="38100" t="38100" r="34290" b="46355"/>
            <wp:docPr id="1" name="Рисунок 9" descr="https://ds05.infourok.ru/uploads/ex/0aaf/0006e87e-99e8df39/hello_html_477818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0aaf/0006e87e-99e8df39/hello_html_477818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000" cy="1026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9A63C5" w:rsidRPr="00793DDA" w:rsidRDefault="00FE661C" w:rsidP="005438D2">
      <w:pPr>
        <w:spacing w:after="0" w:line="240" w:lineRule="auto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F656F" wp14:editId="60D30A6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0000" cy="9900000"/>
                <wp:effectExtent l="0" t="0" r="0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9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нтеграция образовательных областей:</w:t>
                            </w:r>
                            <w:r w:rsidRPr="00B16E89">
                              <w:rPr>
                                <w:rFonts w:ascii="Calibri" w:eastAsia="Times New Roman" w:hAnsi="Calibri" w:cs="Calibri"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 w:rsidRPr="00B16E8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«Познавательное развитие», «Речевое развитие», «Социально – коммуникативное развитие».</w:t>
                            </w:r>
                          </w:p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ормирование у детей старшего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дошкольного возраста патриотических чувств через ознакомление их с особенностями 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ормы солдат в годы Великой Отечественной войны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учающие:</w:t>
                            </w:r>
                          </w:p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ормировать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у детей представление о родах войск, о военной форме;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азвивающие: </w:t>
                            </w:r>
                          </w:p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вивать и обогащать речь детей, повышать эрудицию и интеллект;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ывающие:</w:t>
                            </w:r>
                          </w:p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ывать у детей чувство уважения к солдатам, их силе и смелости; 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едварительная работа: </w:t>
                            </w:r>
                            <w:r w:rsidRPr="00B16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еда с детьми об армии, рассматривание картин с изображением военнослужащих разных профессий, чтение детской литературы об армии.</w:t>
                            </w:r>
                          </w:p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од экскурсии</w:t>
                            </w:r>
                          </w:p>
                          <w:p w:rsidR="005438D2" w:rsidRPr="00B16E89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Воспитатель и дети заходят в музей, 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16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авливаются возле экспозиции «Кукла в военной форме»)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5438D2" w:rsidRP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FE661C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EC7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35871B88" wp14:editId="1B381018">
                                  <wp:extent cx="4222800" cy="3168000"/>
                                  <wp:effectExtent l="38100" t="38100" r="44450" b="33020"/>
                                  <wp:docPr id="12" name="Рисунок 12" descr="E:\подготовительная к школе группа 2018-2019 год\фото для экскурсий в музей\153___08\IMG_41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:\подготовительная к школе группа 2018-2019 год\фото для экскурсий в музей\153___08\IMG_41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бята, сегодня мы поговорим с вами о военной форме, но сначала послушайте стихотворение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ждый мальчик </w:t>
                            </w:r>
                            <w:proofErr w:type="gramStart"/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ш</w:t>
                            </w:r>
                            <w:proofErr w:type="gramEnd"/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гда – то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ет доблестным солдатом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дет мужественным, смелым,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вким, сильным и умелым!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, поверьте нам, тогда</w:t>
                            </w:r>
                          </w:p>
                          <w:p w:rsidR="005438D2" w:rsidRDefault="005438D2" w:rsidP="005438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йн не будет никогда!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 чем говорится в стихотворении?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 том, что мальчики станут солдатами. Будут сильными и смелыми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 верно. А зачем 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нашему народу нужна армия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щищать от врагов.</w:t>
                            </w:r>
                          </w:p>
                          <w:p w:rsidR="005438D2" w:rsidRPr="00FE661C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656F" id="Надпись 7" o:spid="_x0000_s1027" type="#_x0000_t202" style="position:absolute;margin-left:0;margin-top:0;width:496.05pt;height:779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" filled="f" stroked="f">
                <v:textbox>
                  <w:txbxContent>
                    <w:p w:rsidR="005438D2" w:rsidRPr="00B16E89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нтеграция образовательных областей:</w:t>
                      </w:r>
                      <w:r w:rsidRPr="00B16E89">
                        <w:rPr>
                          <w:rFonts w:ascii="Calibri" w:eastAsia="Times New Roman" w:hAnsi="Calibri" w:cs="Calibri"/>
                          <w:color w:val="000000"/>
                          <w:lang w:eastAsia="ru-RU"/>
                        </w:rPr>
                        <w:t xml:space="preserve"> </w:t>
                      </w:r>
                      <w:r w:rsidRPr="00B16E89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«Познавательное развитие», «Речевое развитие», «Социально – коммуникативное развитие».</w:t>
                      </w:r>
                    </w:p>
                    <w:p w:rsidR="005438D2" w:rsidRPr="00B16E89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Цель: </w:t>
                      </w:r>
                      <w:r w:rsidRPr="00B16E8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Формирование у детей старшего</w:t>
                      </w:r>
                      <w:r w:rsidRPr="00B16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дошкольного возраста патриотических чувств через ознакомление их с особенностями </w:t>
                      </w:r>
                      <w:r w:rsidRPr="00B16E8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формы солдат в годы Великой Отечественной войны</w:t>
                      </w:r>
                      <w:r w:rsidRPr="00B16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чи</w:t>
                      </w:r>
                    </w:p>
                    <w:p w:rsidR="005438D2" w:rsidRPr="00B16E89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учающие:</w:t>
                      </w:r>
                    </w:p>
                    <w:p w:rsidR="005438D2" w:rsidRPr="00B16E89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B16E8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формировать</w:t>
                      </w:r>
                      <w:r w:rsidRPr="00B16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у детей представление о родах войск, о военной форме;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азвивающие: </w:t>
                      </w:r>
                    </w:p>
                    <w:p w:rsidR="005438D2" w:rsidRPr="00B16E89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B16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вивать и обогащать речь детей, повышать эрудицию и интеллект;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ывающие:</w:t>
                      </w:r>
                    </w:p>
                    <w:p w:rsidR="005438D2" w:rsidRPr="00B16E89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B16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ывать у детей чувство уважения к солдатам, их силе и смелости; </w:t>
                      </w:r>
                      <w:r w:rsidRPr="00B16E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438D2" w:rsidRPr="00B16E89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едварительная работа: </w:t>
                      </w:r>
                      <w:r w:rsidRPr="00B16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еда с детьми об армии, рассматривание картин с изображением военнослужащих разных профессий, чтение детской литературы об армии.</w:t>
                      </w:r>
                    </w:p>
                    <w:p w:rsidR="005438D2" w:rsidRPr="00B16E89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од экскурсии</w:t>
                      </w:r>
                    </w:p>
                    <w:p w:rsidR="005438D2" w:rsidRPr="00B16E89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Воспитатель и дети заходят в музей, 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16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авливаются возле экспозиции «Кукла в военной форме»)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5438D2" w:rsidRP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FE661C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EC7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35871B88" wp14:editId="1B381018">
                            <wp:extent cx="4222800" cy="3168000"/>
                            <wp:effectExtent l="38100" t="38100" r="44450" b="33020"/>
                            <wp:docPr id="12" name="Рисунок 12" descr="E:\подготовительная к школе группа 2018-2019 год\фото для экскурсий в музей\153___08\IMG_41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:\подготовительная к школе группа 2018-2019 год\фото для экскурсий в музей\153___08\IMG_41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бята, сегодня мы поговорим с вами о военной форме, но сначала послушайте стихотворение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ждый мальчик </w:t>
                      </w:r>
                      <w:proofErr w:type="gramStart"/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ш</w:t>
                      </w:r>
                      <w:proofErr w:type="gramEnd"/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гда – то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ет доблестным солдатом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дет мужественным, смелым,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овким, сильным и умелым!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, поверьте нам, тогда</w:t>
                      </w:r>
                    </w:p>
                    <w:p w:rsidR="005438D2" w:rsidRDefault="005438D2" w:rsidP="005438D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йн не будет никогда!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438D2" w:rsidRPr="000C5A86" w:rsidRDefault="005438D2" w:rsidP="005438D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 чем говорится в стихотворении?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 том, что мальчики станут солдатами. Будут сильными и смелыми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 верно. А зачем </w:t>
                      </w:r>
                      <w:r w:rsidRPr="000C5A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нашему народу нужна армия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?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щищать от врагов.</w:t>
                      </w:r>
                    </w:p>
                    <w:p w:rsidR="005438D2" w:rsidRPr="00FE661C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3DDA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02033" wp14:editId="6C803BBC">
            <wp:extent cx="7055485" cy="10164418"/>
            <wp:effectExtent l="76200" t="76200" r="69215" b="85090"/>
            <wp:docPr id="27" name="Рисунок 27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41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16" cy="101679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0975A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F656F" wp14:editId="60D30A6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0000" cy="9900000"/>
                <wp:effectExtent l="0" t="0" r="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9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авильно. В годы Великой Отечественной войны солдаты встали на защиту нашей Родины. Долгих четыре года шла война, но наша страна победила фашистских захватчиков. Фашисты признали полное своё поражение 9 мая. С той поры этот день стал нашим великим праздником – Днём Победы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ята, а как вы думаете, в какую одежду были одеты солдаты?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ни носили военную форму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proofErr w:type="gramStart"/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proofErr w:type="gramEnd"/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то такое форма? (Ответы детей)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ильно. Военная форма – это специальная солдатская одежда и обувь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proofErr w:type="gramStart"/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proofErr w:type="gramEnd"/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к вы думаете, была ли форма единой для всех: для танкистов, для лётчиков, для артиллеристов, для моряков …?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ет у каждого была своя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ильно. Существует много разных 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оенных профессий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Посмотрите </w:t>
                            </w:r>
                            <w:proofErr w:type="gramStart"/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эти кукол</w:t>
                            </w:r>
                            <w:proofErr w:type="gramEnd"/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одетых в разную военную форму. Попробуйте определить род войск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оспитатель показывает куклу, а дети определяют род войск)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олодцы, вы справились с заданием, а как вы смогли узнать профессию солдат?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и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Цвет формы разный, головные уборы разные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одцы. А ещё на каждой форме разные знаки отличия.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оспитатель обращает внимание детей на знаки отличия на форме)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309DD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AF6EC7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34E07A8" wp14:editId="23889877">
                                  <wp:extent cx="4222800" cy="3168000"/>
                                  <wp:effectExtent l="38100" t="38100" r="44450" b="33020"/>
                                  <wp:docPr id="13" name="Рисунок 13" descr="E:\подготовительная к школе группа 2018-2019 год\фото для экскурсий в музей\154___09\IMG_42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:\подготовительная к школе группа 2018-2019 год\фото для экскурсий в музей\154___09\IMG_42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2800" cy="31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438D2" w:rsidRPr="000C5A86" w:rsidRDefault="005438D2" w:rsidP="005438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ята, сегодня я расскажу вам про военную форму будёновца.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оказ куклы в форме будёновца)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оспитатель: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голове у солдат был шлем с козырьком, своей формой 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поминал </w:t>
                            </w:r>
                            <w:r w:rsidRPr="000C5A8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железный шлем витязя, богатыря.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реди на шлеме нашивалась пятиконечная красная звезда </w:t>
                            </w:r>
                            <w:r w:rsidRPr="000C5A8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 отгибавшимся назатыльником, который пристегивался при помощи кожаных хлястиков и пуговиц к шлему с левой и с правой сторон. Шлем называли будёновкой в честь знаменитого командующего армией Будённого Семёна Михайловича, которого солдаты очень любил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0C5A8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каз портрета Будённого Семёна Михайлович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9DD" w:rsidRDefault="00C309DD" w:rsidP="00C309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656F" id="Надпись 8" o:spid="_x0000_s1028" type="#_x0000_t202" style="position:absolute;margin-left:0;margin-top:0;width:496.05pt;height:779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" filled="f" stroked="f">
                <v:textbox>
                  <w:txbxContent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авильно. В годы Великой Отечественной войны солдаты встали на защиту нашей Родины. Долгих четыре года шла война, но наша страна победила фашистских захватчиков. Фашисты признали полное своё поражение 9 мая. С той поры этот день стал нашим великим праздником – Днём Победы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ята, а как вы думаете, в какую одежду были одеты солдаты?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ни носили военную форму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proofErr w:type="gramStart"/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proofErr w:type="gramEnd"/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то такое форма? (Ответы детей)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ильно. Военная форма – это специальная солдатская одежда и обувь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proofErr w:type="gramStart"/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proofErr w:type="gramEnd"/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к вы думаете, была ли форма единой для всех: для танкистов, для лётчиков, для артиллеристов, для моряков …?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ет у каждого была своя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авильно. Существует много разных </w:t>
                      </w:r>
                      <w:r w:rsidRPr="000C5A8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оенных профессий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Посмотрите </w:t>
                      </w:r>
                      <w:proofErr w:type="gramStart"/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эти кукол</w:t>
                      </w:r>
                      <w:proofErr w:type="gramEnd"/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одетых в разную военную форму. Попробуйте определить род войск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оспитатель показывает куклу, а дети определяют род войск)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олодцы, вы справились с заданием, а как вы смогли узнать профессию солдат?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и: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Цвет формы разный, головные уборы разные.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одцы. А ещё на каждой форме разные знаки отличия.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оспитатель обращает внимание детей на знаки отличия на форме)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309DD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  <w:r w:rsidRPr="00AF6EC7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34E07A8" wp14:editId="23889877">
                            <wp:extent cx="4222800" cy="3168000"/>
                            <wp:effectExtent l="38100" t="38100" r="44450" b="33020"/>
                            <wp:docPr id="13" name="Рисунок 13" descr="E:\подготовительная к школе группа 2018-2019 год\фото для экскурсий в музей\154___09\IMG_42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E:\подготовительная к школе группа 2018-2019 год\фото для экскурсий в музей\154___09\IMG_42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2800" cy="31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p w:rsid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  <w:p w:rsidR="005438D2" w:rsidRPr="000C5A86" w:rsidRDefault="005438D2" w:rsidP="005438D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ята, сегодня я расскажу вам про военную форму будёновца.</w:t>
                      </w:r>
                    </w:p>
                    <w:p w:rsidR="005438D2" w:rsidRPr="000C5A86" w:rsidRDefault="005438D2" w:rsidP="005438D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оказ куклы в форме будёновца)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оспитатель: 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голове у солдат был шлем с козырьком, своей формой о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поминал </w:t>
                      </w:r>
                      <w:r w:rsidRPr="000C5A8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железный шлем витязя, богатыря. </w:t>
                      </w:r>
                      <w:r w:rsidRPr="000C5A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реди на шлеме нашивалась пятиконечная красная звезда </w:t>
                      </w:r>
                      <w:r w:rsidRPr="000C5A8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 отгибавшимся назатыльником, который пристегивался при помощи кожаных хлястиков и пуговиц к шлему с левой и с правой сторон. Шлем называли будёновкой в честь знаменитого командующего армией Будённого Семёна Михайловича, которого солдаты очень любил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0C5A8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оказ портрета Будённого Семёна Михайлович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  <w:p w:rsidR="005438D2" w:rsidRPr="000C5A86" w:rsidRDefault="005438D2" w:rsidP="005438D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9DD" w:rsidRDefault="00C309DD" w:rsidP="00C309D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3DDA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02033" wp14:editId="6C803BBC">
            <wp:extent cx="7055485" cy="10164418"/>
            <wp:effectExtent l="76200" t="76200" r="69215" b="85090"/>
            <wp:docPr id="2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41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16" cy="101679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0975A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F656F" wp14:editId="60D30A6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0000" cy="9900000"/>
                <wp:effectExtent l="0" t="0" r="0" b="63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9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661C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FB0">
                              <w:rPr>
                                <w:noProof/>
                                <w:color w:val="4B4B4B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drawing>
                                <wp:inline distT="0" distB="0" distL="0" distR="0" wp14:anchorId="1E6E1395" wp14:editId="7FF1FF4F">
                                  <wp:extent cx="2664000" cy="3600000"/>
                                  <wp:effectExtent l="38100" t="38100" r="41275" b="38735"/>
                                  <wp:docPr id="14" name="Рисунок 14" descr="https://slide-share.ru/image/129373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slide-share.ru/image/1293739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00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F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438D2" w:rsidRPr="000C5A86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Солдаты – будёновцы были одеты в рубашки защитного цвета. Сверху, на рубашку, они надевали шинель. Верой и правдой солдату служила шинель: длинное пальто, которое можно использовать и как плащ, и как одеяло. Изготовлялась шинель из сукна защитного цвета. На груди были нашиты три полоски из красного или синего материала.  На конце полоски была петля, которая пристегивалась к пуговице шинели. Шинели носились под ремнём (портупеей), с погонами и петлицами. На спине имелся хлястик в форме восьмёрки, который крепился на две большие пуговицы. Шинель была толстая, тёплая, защищала солдат от холода и от дождя.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оеннослужащие также носили форменные брюки, не стесняющие движени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и кожаные сапоги с короткими мягкими голенищами. 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о время войны зимой у солдат были валенки.</w:t>
                            </w:r>
                          </w:p>
                          <w:p w:rsidR="005438D2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5A8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Воспитатель:</w:t>
                            </w:r>
                            <w:r w:rsidRPr="000C5A8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ебята, как вы думаете, нужна ли солдатам военная форма? (Ответы детей) Форма обязательно нужна солдатам, чтобы определить их принадлежность к определённому роду войск. Форма повышала боеспособность и дисциплинированность солдат. Периодически форма в армии меняется и в современной армии формы будёновца уже нет.</w:t>
                            </w:r>
                          </w:p>
                          <w:p w:rsidR="005438D2" w:rsidRPr="00B0318B" w:rsidRDefault="005438D2" w:rsidP="005438D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0318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ебята, вам понравилась экскурсия? О чём мы сегодня говорили? Про какую военную форму вы сегодня узнали? Когда её носили солдаты?</w:t>
                            </w:r>
                          </w:p>
                          <w:p w:rsidR="005438D2" w:rsidRPr="00C309DD" w:rsidRDefault="005438D2" w:rsidP="005438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656F" id="Надпись 9" o:spid="_x0000_s1029" type="#_x0000_t202" style="position:absolute;margin-left:0;margin-top:0;width:496.05pt;height:779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" filled="f" stroked="f">
                <v:textbox>
                  <w:txbxContent>
                    <w:p w:rsidR="00FE661C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FB0">
                        <w:rPr>
                          <w:noProof/>
                          <w:color w:val="4B4B4B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drawing>
                          <wp:inline distT="0" distB="0" distL="0" distR="0" wp14:anchorId="1E6E1395" wp14:editId="7FF1FF4F">
                            <wp:extent cx="2664000" cy="3600000"/>
                            <wp:effectExtent l="38100" t="38100" r="41275" b="38735"/>
                            <wp:docPr id="14" name="Рисунок 14" descr="https://slide-share.ru/image/1293739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slide-share.ru/image/1293739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4000" cy="36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F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438D2" w:rsidRPr="000C5A86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Солдаты – будёновцы были одеты в рубашки защитного цвета. Сверху, на рубашку, они надевали шинель. Верой и правдой солдату служила шинель: длинное пальто, которое можно использовать и как плащ, и как одеяло. Изготовлялась шинель из сукна защитного цвета. На груди были нашиты три полоски из красного или синего материала.  На конце полоски была петля, которая пристегивалась к пуговице шинели. Шинели носились под ремнём (портупеей), с погонами и петлицами. На спине имелся хлястик в форме восьмёрки, который крепился на две большие пуговицы. Шинель была толстая, тёплая, защищала солдат от холода и от дождя. </w:t>
                      </w:r>
                      <w:r w:rsidRPr="000C5A8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оеннослужащие также носили форменные брюки, не стесняющие движений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и кожаные сапоги с короткими мягкими голенищами. </w:t>
                      </w:r>
                      <w:r w:rsidRPr="000C5A8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о время войны зимой у солдат были валенки.</w:t>
                      </w:r>
                    </w:p>
                    <w:p w:rsidR="005438D2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0C5A86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Воспитатель:</w:t>
                      </w:r>
                      <w:r w:rsidRPr="000C5A8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ебята, как вы думаете, нужна ли солдатам военная форма? (Ответы детей) Форма обязательно нужна солдатам, чтобы определить их принадлежность к определённому роду войск. Форма повышала боеспособность и дисциплинированность солдат. Периодически форма в армии меняется и в современной армии формы будёновца уже нет.</w:t>
                      </w:r>
                    </w:p>
                    <w:p w:rsidR="005438D2" w:rsidRPr="00B0318B" w:rsidRDefault="005438D2" w:rsidP="005438D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B0318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ебята, вам понравилась экскурсия? О чём мы сегодня говорили? Про какую военную форму вы сегодня узнали? Когда её носили солдаты?</w:t>
                      </w:r>
                    </w:p>
                    <w:p w:rsidR="005438D2" w:rsidRPr="00C309DD" w:rsidRDefault="005438D2" w:rsidP="005438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3DDA" w:rsidRPr="008D4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02033" wp14:editId="6C803BBC">
            <wp:extent cx="7055485" cy="10164418"/>
            <wp:effectExtent l="76200" t="76200" r="69215" b="8509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41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16" cy="1016792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0975A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F656F" wp14:editId="60D30A6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00000" cy="9900000"/>
                <wp:effectExtent l="0" t="0" r="0" b="63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000" cy="9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E661C" w:rsidRPr="00C309DD" w:rsidRDefault="00FE661C" w:rsidP="00FE66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656F" id="Надпись 10" o:spid="_x0000_s1030" type="#_x0000_t202" style="position:absolute;margin-left:0;margin-top:0;width:496.05pt;height:779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" filled="f" stroked="f">
                <v:textbox>
                  <w:txbxContent>
                    <w:p w:rsidR="00FE661C" w:rsidRPr="00C309DD" w:rsidRDefault="00FE661C" w:rsidP="00FE66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bookmarkEnd w:id="0"/>
    </w:p>
    <w:sectPr w:rsidR="009A63C5" w:rsidRPr="00793DDA" w:rsidSect="00793DD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64"/>
    <w:rsid w:val="002207AB"/>
    <w:rsid w:val="005438D2"/>
    <w:rsid w:val="00793DDA"/>
    <w:rsid w:val="007B6ED6"/>
    <w:rsid w:val="009A63C5"/>
    <w:rsid w:val="00AF0364"/>
    <w:rsid w:val="00BB708E"/>
    <w:rsid w:val="00C309DD"/>
    <w:rsid w:val="00DC33E6"/>
    <w:rsid w:val="00E34DC6"/>
    <w:rsid w:val="00F24977"/>
    <w:rsid w:val="00FC241F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3EFA"/>
  <w15:chartTrackingRefBased/>
  <w15:docId w15:val="{D3167EDE-C676-4B51-802D-BC4A5CE2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66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3B36-FA24-4D04-AF76-F3C4210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1-12-06T10:05:00Z</dcterms:created>
  <dcterms:modified xsi:type="dcterms:W3CDTF">2021-12-08T13:28:00Z</dcterms:modified>
</cp:coreProperties>
</file>